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1A" w:rsidRDefault="00DA7BAC" w:rsidP="00DA7B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18CCA405" wp14:editId="7DBD209D">
            <wp:simplePos x="0" y="0"/>
            <wp:positionH relativeFrom="column">
              <wp:posOffset>-162560</wp:posOffset>
            </wp:positionH>
            <wp:positionV relativeFrom="paragraph">
              <wp:posOffset>0</wp:posOffset>
            </wp:positionV>
            <wp:extent cx="1362075" cy="1333500"/>
            <wp:effectExtent l="0" t="0" r="9525" b="0"/>
            <wp:wrapThrough wrapText="bothSides">
              <wp:wrapPolygon edited="0">
                <wp:start x="8459" y="1543"/>
                <wp:lineTo x="6344" y="2777"/>
                <wp:lineTo x="3021" y="5863"/>
                <wp:lineTo x="3021" y="7097"/>
                <wp:lineTo x="0" y="8640"/>
                <wp:lineTo x="0" y="10800"/>
                <wp:lineTo x="302" y="12034"/>
                <wp:lineTo x="5740" y="16971"/>
                <wp:lineTo x="9063" y="18514"/>
                <wp:lineTo x="9667" y="19131"/>
                <wp:lineTo x="13292" y="19131"/>
                <wp:lineTo x="13594" y="18514"/>
                <wp:lineTo x="17220" y="16971"/>
                <wp:lineTo x="20845" y="12034"/>
                <wp:lineTo x="21449" y="8023"/>
                <wp:lineTo x="21147" y="7714"/>
                <wp:lineTo x="19334" y="6480"/>
                <wp:lineTo x="15709" y="3086"/>
                <wp:lineTo x="13594" y="1543"/>
                <wp:lineTo x="8459" y="1543"/>
              </wp:wrapPolygon>
            </wp:wrapThrough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ГБ ПОУ «ХАБАРОВСКИЙ КОЛЛЕДЖ ОТРАСЛЕВЫХ ТЕХНОЛОГИЙ И СФЕРЫ ОБСЛУЖИВАНИЯ»</w:t>
      </w:r>
    </w:p>
    <w:p w:rsidR="00DA7BAC" w:rsidRPr="00DA7BAC" w:rsidRDefault="00DA7BAC" w:rsidP="00DA7BAC">
      <w:pPr>
        <w:spacing w:after="0" w:line="240" w:lineRule="auto"/>
        <w:jc w:val="center"/>
      </w:pP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едёт набор на обучение по следующим </w:t>
      </w: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D1430F">
        <w:rPr>
          <w:rFonts w:ascii="Times New Roman" w:hAnsi="Times New Roman" w:cs="Times New Roman"/>
          <w:b/>
          <w:sz w:val="36"/>
          <w:szCs w:val="36"/>
        </w:rPr>
        <w:t>специальностям на 202</w:t>
      </w:r>
      <w:r w:rsidR="00880FC3">
        <w:rPr>
          <w:rFonts w:ascii="Times New Roman" w:hAnsi="Times New Roman" w:cs="Times New Roman"/>
          <w:b/>
          <w:sz w:val="36"/>
          <w:szCs w:val="36"/>
        </w:rPr>
        <w:t>3</w:t>
      </w:r>
      <w:r w:rsidRPr="00DA7BAC">
        <w:rPr>
          <w:rFonts w:ascii="Times New Roman" w:hAnsi="Times New Roman" w:cs="Times New Roman"/>
          <w:b/>
          <w:sz w:val="36"/>
          <w:szCs w:val="36"/>
        </w:rPr>
        <w:t>-202</w:t>
      </w:r>
      <w:r w:rsidR="00880FC3">
        <w:rPr>
          <w:rFonts w:ascii="Times New Roman" w:hAnsi="Times New Roman" w:cs="Times New Roman"/>
          <w:b/>
          <w:sz w:val="36"/>
          <w:szCs w:val="36"/>
        </w:rPr>
        <w:t>4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992"/>
        <w:gridCol w:w="1843"/>
        <w:gridCol w:w="1247"/>
      </w:tblGrid>
      <w:tr w:rsidR="00CC531A" w:rsidTr="00674C48">
        <w:tc>
          <w:tcPr>
            <w:tcW w:w="10745" w:type="dxa"/>
            <w:gridSpan w:val="6"/>
          </w:tcPr>
          <w:p w:rsidR="00CC531A" w:rsidRPr="00DA7BAC" w:rsidRDefault="00CC531A" w:rsidP="00913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ное обучение </w:t>
            </w:r>
          </w:p>
        </w:tc>
      </w:tr>
      <w:tr w:rsidR="00CC531A" w:rsidTr="00DA7BAC">
        <w:tc>
          <w:tcPr>
            <w:tcW w:w="709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CC531A" w:rsidRPr="00CC531A" w:rsidRDefault="00CC531A" w:rsidP="00077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3" w:type="dxa"/>
            <w:vAlign w:val="center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247" w:type="dxa"/>
          </w:tcPr>
          <w:p w:rsidR="00CC531A" w:rsidRPr="00CC531A" w:rsidRDefault="00CC531A" w:rsidP="00892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D1430F" w:rsidTr="00DA7BAC">
        <w:tc>
          <w:tcPr>
            <w:tcW w:w="709" w:type="dxa"/>
            <w:vAlign w:val="center"/>
          </w:tcPr>
          <w:p w:rsidR="00D1430F" w:rsidRPr="00CC531A" w:rsidRDefault="00D1430F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1430F" w:rsidRPr="00CC531A" w:rsidRDefault="00D1430F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701" w:type="dxa"/>
            <w:vAlign w:val="center"/>
          </w:tcPr>
          <w:p w:rsidR="00D1430F" w:rsidRPr="00CC531A" w:rsidRDefault="00D1430F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1430F" w:rsidRPr="00CC531A" w:rsidRDefault="00880FC3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1430F" w:rsidRPr="00CC531A" w:rsidRDefault="00D1430F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247" w:type="dxa"/>
            <w:vAlign w:val="center"/>
          </w:tcPr>
          <w:p w:rsidR="00D1430F" w:rsidRPr="00CC531A" w:rsidRDefault="00D1430F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D42340" w:rsidTr="00DA7BAC">
        <w:tc>
          <w:tcPr>
            <w:tcW w:w="709" w:type="dxa"/>
            <w:vMerge w:val="restart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Merge w:val="restart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14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D42340" w:rsidTr="00DA7BAC">
        <w:tc>
          <w:tcPr>
            <w:tcW w:w="709" w:type="dxa"/>
            <w:vMerge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340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D42340" w:rsidTr="00DA7BAC">
        <w:trPr>
          <w:trHeight w:val="552"/>
        </w:trPr>
        <w:tc>
          <w:tcPr>
            <w:tcW w:w="709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701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D42340" w:rsidTr="00DA7BAC">
        <w:trPr>
          <w:trHeight w:val="552"/>
        </w:trPr>
        <w:tc>
          <w:tcPr>
            <w:tcW w:w="709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701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D42340" w:rsidTr="00DA7BAC">
        <w:trPr>
          <w:trHeight w:val="463"/>
        </w:trPr>
        <w:tc>
          <w:tcPr>
            <w:tcW w:w="709" w:type="dxa"/>
            <w:vMerge w:val="restart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Merge w:val="restart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701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D42340" w:rsidTr="00DA7BAC">
        <w:trPr>
          <w:trHeight w:val="463"/>
        </w:trPr>
        <w:tc>
          <w:tcPr>
            <w:tcW w:w="709" w:type="dxa"/>
            <w:vMerge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340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D42340" w:rsidTr="00DA7BAC">
        <w:trPr>
          <w:trHeight w:val="552"/>
        </w:trPr>
        <w:tc>
          <w:tcPr>
            <w:tcW w:w="709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701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D42340" w:rsidRPr="00CC531A" w:rsidRDefault="00D42340" w:rsidP="00D42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 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Merge w:val="restart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vMerge w:val="restart"/>
            <w:vAlign w:val="center"/>
          </w:tcPr>
          <w:p w:rsidR="00C133E0" w:rsidRPr="00CC531A" w:rsidRDefault="00E66F7F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Merge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C133E0" w:rsidRPr="00CC531A" w:rsidRDefault="00C133E0" w:rsidP="00C13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мерческое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Merge w:val="restart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133E0" w:rsidTr="00DA7BAC">
        <w:trPr>
          <w:trHeight w:val="552"/>
        </w:trPr>
        <w:tc>
          <w:tcPr>
            <w:tcW w:w="709" w:type="dxa"/>
            <w:vMerge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247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</w:tbl>
    <w:p w:rsidR="00824766" w:rsidRDefault="00824766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A7BAC" w:rsidRDefault="00DA7BAC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485436" w:rsidRPr="008B1A79" w:rsidRDefault="00485436" w:rsidP="0048543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8B1A79">
        <w:rPr>
          <w:rFonts w:ascii="Times New Roman" w:hAnsi="Times New Roman" w:cs="Times New Roman"/>
          <w:b/>
          <w:sz w:val="33"/>
          <w:szCs w:val="33"/>
        </w:rPr>
        <w:t>Необходимые документы:</w:t>
      </w:r>
    </w:p>
    <w:p w:rsidR="00485436" w:rsidRDefault="00485436" w:rsidP="004854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Заявление</w:t>
      </w:r>
    </w:p>
    <w:p w:rsidR="00485436" w:rsidRDefault="00485436" w:rsidP="004854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Аттестат об образовании</w:t>
      </w:r>
    </w:p>
    <w:p w:rsidR="00485436" w:rsidRDefault="00485436" w:rsidP="004854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Документ, удостоверяющий личность (копия паспорта)</w:t>
      </w:r>
    </w:p>
    <w:p w:rsidR="00485436" w:rsidRDefault="00485436" w:rsidP="004854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ото 3*4 – 4 штуки.</w:t>
      </w:r>
    </w:p>
    <w:p w:rsidR="00485436" w:rsidRPr="008A46AF" w:rsidRDefault="00485436" w:rsidP="00485436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правка формы 086-у</w:t>
      </w:r>
    </w:p>
    <w:p w:rsidR="00DA7BAC" w:rsidRDefault="00DA7BAC" w:rsidP="00DA7B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2BF57008" wp14:editId="01D7A55F">
            <wp:simplePos x="0" y="0"/>
            <wp:positionH relativeFrom="column">
              <wp:posOffset>-162560</wp:posOffset>
            </wp:positionH>
            <wp:positionV relativeFrom="paragraph">
              <wp:posOffset>0</wp:posOffset>
            </wp:positionV>
            <wp:extent cx="1400175" cy="1371600"/>
            <wp:effectExtent l="0" t="0" r="9525" b="0"/>
            <wp:wrapThrough wrapText="bothSides">
              <wp:wrapPolygon edited="0">
                <wp:start x="8522" y="1500"/>
                <wp:lineTo x="5878" y="3300"/>
                <wp:lineTo x="294" y="8700"/>
                <wp:lineTo x="0" y="9300"/>
                <wp:lineTo x="0" y="11700"/>
                <wp:lineTo x="4996" y="16500"/>
                <wp:lineTo x="5290" y="17100"/>
                <wp:lineTo x="9110" y="18600"/>
                <wp:lineTo x="10286" y="19200"/>
                <wp:lineTo x="12343" y="19200"/>
                <wp:lineTo x="17339" y="16800"/>
                <wp:lineTo x="20865" y="11700"/>
                <wp:lineTo x="21453" y="8100"/>
                <wp:lineTo x="19396" y="6000"/>
                <wp:lineTo x="14988" y="2400"/>
                <wp:lineTo x="13224" y="1500"/>
                <wp:lineTo x="8522" y="1500"/>
              </wp:wrapPolygon>
            </wp:wrapThrough>
            <wp:docPr id="1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ГБ ПОУ «ХАБАРОВСКИЙ КОЛЛЕДЖ ОТРАСЛЕВЫХ ТЕХНОЛОГИЙ И СФЕРЫ ОБСЛУЖИВАНИЯ»</w:t>
      </w:r>
    </w:p>
    <w:p w:rsidR="00DA7BAC" w:rsidRPr="00DA7BAC" w:rsidRDefault="00DA7BAC" w:rsidP="00DA7BAC">
      <w:pPr>
        <w:spacing w:after="0" w:line="240" w:lineRule="auto"/>
        <w:jc w:val="center"/>
      </w:pP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едёт набор на обучение по следующим </w:t>
      </w: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профессиям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D1430F">
        <w:rPr>
          <w:rFonts w:ascii="Times New Roman" w:hAnsi="Times New Roman" w:cs="Times New Roman"/>
          <w:b/>
          <w:sz w:val="36"/>
          <w:szCs w:val="36"/>
        </w:rPr>
        <w:t>202</w:t>
      </w:r>
      <w:r w:rsidR="00880FC3">
        <w:rPr>
          <w:rFonts w:ascii="Times New Roman" w:hAnsi="Times New Roman" w:cs="Times New Roman"/>
          <w:b/>
          <w:sz w:val="36"/>
          <w:szCs w:val="36"/>
        </w:rPr>
        <w:t>3</w:t>
      </w:r>
      <w:r w:rsidR="00D1430F" w:rsidRPr="00DA7BAC">
        <w:rPr>
          <w:rFonts w:ascii="Times New Roman" w:hAnsi="Times New Roman" w:cs="Times New Roman"/>
          <w:b/>
          <w:sz w:val="36"/>
          <w:szCs w:val="36"/>
        </w:rPr>
        <w:t>-202</w:t>
      </w:r>
      <w:r w:rsidR="00880FC3">
        <w:rPr>
          <w:rFonts w:ascii="Times New Roman" w:hAnsi="Times New Roman" w:cs="Times New Roman"/>
          <w:b/>
          <w:sz w:val="36"/>
          <w:szCs w:val="36"/>
        </w:rPr>
        <w:t>4</w:t>
      </w:r>
      <w:r w:rsidR="00D1430F" w:rsidRPr="00DA7BA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A7BAC">
        <w:rPr>
          <w:rFonts w:ascii="Times New Roman" w:hAnsi="Times New Roman" w:cs="Times New Roman"/>
          <w:b/>
          <w:sz w:val="36"/>
          <w:szCs w:val="36"/>
        </w:rPr>
        <w:t>учебный год</w:t>
      </w: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tbl>
      <w:tblPr>
        <w:tblStyle w:val="a3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40"/>
        <w:gridCol w:w="1701"/>
        <w:gridCol w:w="993"/>
        <w:gridCol w:w="1842"/>
        <w:gridCol w:w="1560"/>
      </w:tblGrid>
      <w:tr w:rsidR="00CC531A" w:rsidRPr="00CC531A" w:rsidTr="003321EE">
        <w:tc>
          <w:tcPr>
            <w:tcW w:w="10745" w:type="dxa"/>
            <w:gridSpan w:val="6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чное обучение</w:t>
            </w:r>
          </w:p>
        </w:tc>
      </w:tr>
      <w:tr w:rsidR="00CC531A" w:rsidRPr="00CC531A" w:rsidTr="00CC531A"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680B65" w:rsidRPr="00CC531A" w:rsidTr="00680B65">
        <w:tc>
          <w:tcPr>
            <w:tcW w:w="709" w:type="dxa"/>
            <w:vAlign w:val="center"/>
          </w:tcPr>
          <w:p w:rsidR="00680B65" w:rsidRPr="00CC531A" w:rsidRDefault="00680B65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680B65" w:rsidRPr="00CC531A" w:rsidRDefault="00680B65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ажник электрических сетей и электрооборудования</w:t>
            </w:r>
          </w:p>
        </w:tc>
        <w:tc>
          <w:tcPr>
            <w:tcW w:w="1701" w:type="dxa"/>
            <w:vAlign w:val="center"/>
          </w:tcPr>
          <w:p w:rsidR="00680B65" w:rsidRPr="00CC531A" w:rsidRDefault="00A00208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680B65" w:rsidRPr="00CC531A" w:rsidRDefault="00C133E0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Align w:val="center"/>
          </w:tcPr>
          <w:p w:rsidR="00680B65" w:rsidRPr="00CC531A" w:rsidRDefault="00680B65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680B65" w:rsidRPr="00CC531A" w:rsidRDefault="00880FC3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0B65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133E0" w:rsidRPr="00CC531A" w:rsidTr="00680B65"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ик слаботочных систем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C133E0" w:rsidRPr="00CC531A" w:rsidTr="00680B65">
        <w:tc>
          <w:tcPr>
            <w:tcW w:w="709" w:type="dxa"/>
            <w:vAlign w:val="center"/>
          </w:tcPr>
          <w:p w:rsidR="00C133E0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C133E0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аппаратных и программных средств инфокоммуникационных систем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10 м.</w:t>
            </w:r>
          </w:p>
        </w:tc>
      </w:tr>
      <w:tr w:rsidR="00C133E0" w:rsidRPr="00CC531A" w:rsidTr="00E66F7F">
        <w:trPr>
          <w:trHeight w:val="586"/>
        </w:trPr>
        <w:tc>
          <w:tcPr>
            <w:tcW w:w="709" w:type="dxa"/>
            <w:vAlign w:val="center"/>
          </w:tcPr>
          <w:p w:rsidR="00C133E0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C133E0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вязи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133E0" w:rsidRPr="00CC531A" w:rsidTr="00680B65"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ер по техническому обслуживанию электростанций и сетей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133E0" w:rsidRPr="00CC531A" w:rsidTr="00680B65"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(по отраслям)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F55C8D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3E0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133E0" w:rsidRPr="00CC531A" w:rsidTr="00D1430F">
        <w:trPr>
          <w:trHeight w:val="591"/>
        </w:trPr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контрольно-измерительных приборов и автоматики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133E0" w:rsidRPr="00CC531A" w:rsidTr="00680B65">
        <w:trPr>
          <w:trHeight w:val="736"/>
        </w:trPr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-эколог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  <w:tr w:rsidR="00C133E0" w:rsidRPr="00CC531A" w:rsidTr="00680B65">
        <w:trPr>
          <w:trHeight w:val="782"/>
        </w:trPr>
        <w:tc>
          <w:tcPr>
            <w:tcW w:w="709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701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(бюджетное)</w:t>
            </w:r>
          </w:p>
        </w:tc>
        <w:tc>
          <w:tcPr>
            <w:tcW w:w="1560" w:type="dxa"/>
            <w:vAlign w:val="center"/>
          </w:tcPr>
          <w:p w:rsidR="00C133E0" w:rsidRPr="00CC531A" w:rsidRDefault="00C133E0" w:rsidP="00C13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 10 м.</w:t>
            </w:r>
          </w:p>
        </w:tc>
      </w:tr>
    </w:tbl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</w:p>
    <w:p w:rsidR="00824766" w:rsidRPr="008B1A79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8B1A79">
        <w:rPr>
          <w:rFonts w:ascii="Times New Roman" w:hAnsi="Times New Roman" w:cs="Times New Roman"/>
          <w:b/>
          <w:sz w:val="33"/>
          <w:szCs w:val="33"/>
        </w:rPr>
        <w:t>Необходимые документы:</w:t>
      </w:r>
    </w:p>
    <w:p w:rsidR="008A46AF" w:rsidRPr="00485436" w:rsidRDefault="008A46AF" w:rsidP="0048543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 w:rsidRPr="00485436">
        <w:rPr>
          <w:rFonts w:ascii="Times New Roman" w:hAnsi="Times New Roman" w:cs="Times New Roman"/>
          <w:b/>
          <w:sz w:val="31"/>
          <w:szCs w:val="31"/>
        </w:rPr>
        <w:t>Заявление</w:t>
      </w:r>
    </w:p>
    <w:p w:rsidR="008A46AF" w:rsidRDefault="008A46AF" w:rsidP="0048543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Аттестат об образовании</w:t>
      </w:r>
    </w:p>
    <w:p w:rsidR="008A46AF" w:rsidRDefault="008A46AF" w:rsidP="0048543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Документ, удостоверяющий личность (копия паспорта)</w:t>
      </w:r>
    </w:p>
    <w:p w:rsidR="008A46AF" w:rsidRDefault="008A46AF" w:rsidP="0048543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ото 3*4 – 4 штуки.</w:t>
      </w:r>
    </w:p>
    <w:p w:rsidR="008A46AF" w:rsidRPr="008A46AF" w:rsidRDefault="008A46AF" w:rsidP="0048543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Справка формы 086-у</w:t>
      </w:r>
    </w:p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C531A" w:rsidRPr="008A46AF" w:rsidRDefault="00CC531A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A7BAC" w:rsidRDefault="00DA7BAC" w:rsidP="00DA7BA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2BF57008" wp14:editId="01D7A55F">
            <wp:simplePos x="0" y="0"/>
            <wp:positionH relativeFrom="column">
              <wp:posOffset>-162560</wp:posOffset>
            </wp:positionH>
            <wp:positionV relativeFrom="paragraph">
              <wp:posOffset>0</wp:posOffset>
            </wp:positionV>
            <wp:extent cx="1362075" cy="1343025"/>
            <wp:effectExtent l="0" t="0" r="9525" b="0"/>
            <wp:wrapThrough wrapText="bothSides">
              <wp:wrapPolygon edited="0">
                <wp:start x="8459" y="1532"/>
                <wp:lineTo x="6344" y="3064"/>
                <wp:lineTo x="0" y="8885"/>
                <wp:lineTo x="0" y="10723"/>
                <wp:lineTo x="302" y="11949"/>
                <wp:lineTo x="5740" y="17157"/>
                <wp:lineTo x="9063" y="18689"/>
                <wp:lineTo x="9667" y="19302"/>
                <wp:lineTo x="12990" y="19302"/>
                <wp:lineTo x="13594" y="18689"/>
                <wp:lineTo x="17522" y="16851"/>
                <wp:lineTo x="20845" y="11949"/>
                <wp:lineTo x="21449" y="8272"/>
                <wp:lineTo x="15709" y="3064"/>
                <wp:lineTo x="13594" y="1532"/>
                <wp:lineTo x="8459" y="1532"/>
              </wp:wrapPolygon>
            </wp:wrapThrough>
            <wp:docPr id="2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КГБ ПОУ «ХАБАРОВСКИЙ КОЛЛЕДЖ ОТРАСЛЕВЫХ ТЕХНОЛОГИЙ И СФЕРЫ ОБСЛУЖИВАНИЯ»</w:t>
      </w:r>
    </w:p>
    <w:p w:rsidR="00DA7BAC" w:rsidRPr="00DA7BAC" w:rsidRDefault="00DA7BAC" w:rsidP="00DA7BAC">
      <w:pPr>
        <w:spacing w:after="0" w:line="240" w:lineRule="auto"/>
        <w:jc w:val="center"/>
      </w:pP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едёт набор на обучение по следующим </w:t>
      </w:r>
    </w:p>
    <w:p w:rsidR="00DA7BAC" w:rsidRDefault="00DA7BAC" w:rsidP="00DA7BA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DA7BAC">
        <w:rPr>
          <w:rFonts w:ascii="Times New Roman" w:hAnsi="Times New Roman" w:cs="Times New Roman"/>
          <w:b/>
          <w:sz w:val="36"/>
          <w:szCs w:val="36"/>
        </w:rPr>
        <w:t>специальностям на 20</w:t>
      </w:r>
      <w:r w:rsidR="00D1430F">
        <w:rPr>
          <w:rFonts w:ascii="Times New Roman" w:hAnsi="Times New Roman" w:cs="Times New Roman"/>
          <w:b/>
          <w:sz w:val="36"/>
          <w:szCs w:val="36"/>
        </w:rPr>
        <w:t>2</w:t>
      </w:r>
      <w:r w:rsidR="00C133E0">
        <w:rPr>
          <w:rFonts w:ascii="Times New Roman" w:hAnsi="Times New Roman" w:cs="Times New Roman"/>
          <w:b/>
          <w:sz w:val="36"/>
          <w:szCs w:val="36"/>
        </w:rPr>
        <w:t>3</w:t>
      </w:r>
      <w:r w:rsidR="00D1430F">
        <w:rPr>
          <w:rFonts w:ascii="Times New Roman" w:hAnsi="Times New Roman" w:cs="Times New Roman"/>
          <w:b/>
          <w:sz w:val="36"/>
          <w:szCs w:val="36"/>
        </w:rPr>
        <w:t>-202</w:t>
      </w:r>
      <w:r w:rsidR="00C133E0">
        <w:rPr>
          <w:rFonts w:ascii="Times New Roman" w:hAnsi="Times New Roman" w:cs="Times New Roman"/>
          <w:b/>
          <w:sz w:val="36"/>
          <w:szCs w:val="36"/>
        </w:rPr>
        <w:t>4</w:t>
      </w:r>
      <w:r w:rsidRPr="00DA7BA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CC531A" w:rsidRDefault="00CC531A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tbl>
      <w:tblPr>
        <w:tblStyle w:val="a3"/>
        <w:tblW w:w="107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940"/>
        <w:gridCol w:w="1701"/>
        <w:gridCol w:w="993"/>
        <w:gridCol w:w="1842"/>
        <w:gridCol w:w="1560"/>
      </w:tblGrid>
      <w:tr w:rsidR="00CC531A" w:rsidTr="007412F2">
        <w:tc>
          <w:tcPr>
            <w:tcW w:w="10745" w:type="dxa"/>
            <w:gridSpan w:val="6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очное обучение </w:t>
            </w:r>
          </w:p>
        </w:tc>
      </w:tr>
      <w:tr w:rsidR="00CC531A" w:rsidTr="00CC531A">
        <w:tc>
          <w:tcPr>
            <w:tcW w:w="709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701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(бюджетное/</w:t>
            </w:r>
          </w:p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е)</w:t>
            </w:r>
          </w:p>
        </w:tc>
        <w:tc>
          <w:tcPr>
            <w:tcW w:w="1560" w:type="dxa"/>
          </w:tcPr>
          <w:p w:rsidR="00CC531A" w:rsidRPr="00CC531A" w:rsidRDefault="00CC531A" w:rsidP="00773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b/>
                <w:sz w:val="24"/>
                <w:szCs w:val="24"/>
              </w:rPr>
              <w:t>Срок обучения</w:t>
            </w:r>
          </w:p>
        </w:tc>
      </w:tr>
      <w:tr w:rsidR="00CC531A" w:rsidTr="00680B65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Компьютерные системы и комплексы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411E34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  <w:vAlign w:val="center"/>
          </w:tcPr>
          <w:p w:rsidR="00CC531A" w:rsidRPr="00CC531A" w:rsidRDefault="00012460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31A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C531A" w:rsidTr="00680B65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680B65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Почтовая связь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411E34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  <w:vAlign w:val="center"/>
          </w:tcPr>
          <w:p w:rsidR="00CC531A" w:rsidRPr="00CC531A" w:rsidRDefault="00680B65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31A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C531A" w:rsidTr="00680B65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680B65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411E34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  <w:vAlign w:val="center"/>
          </w:tcPr>
          <w:p w:rsidR="00CC531A" w:rsidRPr="00CC531A" w:rsidRDefault="00012460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31A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C531A" w:rsidTr="00680B65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680B65"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D1430F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D1430F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  <w:vAlign w:val="center"/>
          </w:tcPr>
          <w:p w:rsidR="00CC531A" w:rsidRPr="00CC531A" w:rsidRDefault="00D1430F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531A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CC531A" w:rsidTr="00680B65"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1A" w:rsidTr="00D1430F">
        <w:trPr>
          <w:trHeight w:val="547"/>
        </w:trPr>
        <w:tc>
          <w:tcPr>
            <w:tcW w:w="709" w:type="dxa"/>
            <w:vMerge w:val="restart"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46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0" w:type="dxa"/>
            <w:vMerge w:val="restart"/>
            <w:vAlign w:val="center"/>
          </w:tcPr>
          <w:p w:rsidR="00CC531A" w:rsidRPr="00CC531A" w:rsidRDefault="00D1430F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  <w:tc>
          <w:tcPr>
            <w:tcW w:w="1701" w:type="dxa"/>
            <w:vMerge w:val="restart"/>
            <w:vAlign w:val="center"/>
          </w:tcPr>
          <w:p w:rsidR="00CC531A" w:rsidRPr="00CC531A" w:rsidRDefault="00D1430F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</w:tc>
        <w:tc>
          <w:tcPr>
            <w:tcW w:w="1560" w:type="dxa"/>
            <w:vMerge w:val="restart"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 10 м.</w:t>
            </w:r>
          </w:p>
        </w:tc>
      </w:tr>
      <w:tr w:rsidR="00CC531A" w:rsidTr="00D1430F">
        <w:trPr>
          <w:trHeight w:val="547"/>
        </w:trPr>
        <w:tc>
          <w:tcPr>
            <w:tcW w:w="709" w:type="dxa"/>
            <w:vMerge/>
            <w:vAlign w:val="center"/>
          </w:tcPr>
          <w:p w:rsidR="00CC531A" w:rsidRPr="008A46AF" w:rsidRDefault="00CC531A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C531A" w:rsidRPr="00CC531A" w:rsidRDefault="00CC531A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1A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</w:p>
        </w:tc>
        <w:tc>
          <w:tcPr>
            <w:tcW w:w="1560" w:type="dxa"/>
            <w:vMerge/>
            <w:vAlign w:val="center"/>
          </w:tcPr>
          <w:p w:rsidR="00CC531A" w:rsidRPr="00CC531A" w:rsidRDefault="00CC531A" w:rsidP="0068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D91" w:rsidTr="00D1430F">
        <w:trPr>
          <w:trHeight w:val="547"/>
        </w:trPr>
        <w:tc>
          <w:tcPr>
            <w:tcW w:w="709" w:type="dxa"/>
            <w:vAlign w:val="center"/>
          </w:tcPr>
          <w:p w:rsidR="00D53D91" w:rsidRPr="008A46AF" w:rsidRDefault="00D53D91" w:rsidP="00752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40" w:type="dxa"/>
            <w:vAlign w:val="center"/>
          </w:tcPr>
          <w:p w:rsidR="00D53D91" w:rsidRPr="00CC531A" w:rsidRDefault="00D53D91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:rsidR="00D53D91" w:rsidRPr="00CC531A" w:rsidRDefault="005F3C26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E3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993" w:type="dxa"/>
            <w:vAlign w:val="center"/>
          </w:tcPr>
          <w:p w:rsidR="00D53D91" w:rsidRPr="00CC531A" w:rsidRDefault="005F3C26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D53D91" w:rsidRPr="00CC531A" w:rsidRDefault="005F3C26" w:rsidP="007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е</w:t>
            </w:r>
          </w:p>
        </w:tc>
        <w:tc>
          <w:tcPr>
            <w:tcW w:w="1560" w:type="dxa"/>
            <w:vAlign w:val="center"/>
          </w:tcPr>
          <w:p w:rsidR="00D53D91" w:rsidRPr="00CC531A" w:rsidRDefault="009308DF" w:rsidP="0093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C2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C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</w:tbl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A7BAC" w:rsidRDefault="00DA7BAC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DA7BAC" w:rsidRDefault="00DA7BAC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B1A79" w:rsidRPr="008B1A79" w:rsidRDefault="008B1A79" w:rsidP="008B1A79">
      <w:pPr>
        <w:spacing w:after="0" w:line="240" w:lineRule="auto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8B1A79">
        <w:rPr>
          <w:rFonts w:ascii="Times New Roman" w:hAnsi="Times New Roman" w:cs="Times New Roman"/>
          <w:b/>
          <w:sz w:val="33"/>
          <w:szCs w:val="33"/>
        </w:rPr>
        <w:t>Необходимые документы: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Заявление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Аттестат об образовании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Документ, удостоверяющий личность (копия паспорта)</w:t>
      </w:r>
    </w:p>
    <w:p w:rsidR="008B1A79" w:rsidRDefault="008B1A79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ото 3*4 – 4 штуки.</w:t>
      </w:r>
    </w:p>
    <w:p w:rsidR="00680B65" w:rsidRDefault="00680B65" w:rsidP="008B1A79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Флюорография</w:t>
      </w:r>
    </w:p>
    <w:p w:rsidR="008A46AF" w:rsidRDefault="008A46AF" w:rsidP="008A46AF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A46AF" w:rsidRDefault="008A46AF" w:rsidP="00824766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</w:p>
    <w:p w:rsidR="0089257D" w:rsidRDefault="0089257D" w:rsidP="008925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89257D" w:rsidSect="008A46AF">
      <w:pgSz w:w="11907" w:h="16839" w:code="9"/>
      <w:pgMar w:top="709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33D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782A"/>
    <w:multiLevelType w:val="hybridMultilevel"/>
    <w:tmpl w:val="31E6B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923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7221A"/>
    <w:multiLevelType w:val="hybridMultilevel"/>
    <w:tmpl w:val="F126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8C"/>
    <w:rsid w:val="00012460"/>
    <w:rsid w:val="00077137"/>
    <w:rsid w:val="00337399"/>
    <w:rsid w:val="00411E34"/>
    <w:rsid w:val="00485436"/>
    <w:rsid w:val="005442DA"/>
    <w:rsid w:val="005F3C26"/>
    <w:rsid w:val="00645759"/>
    <w:rsid w:val="00680B65"/>
    <w:rsid w:val="0071368F"/>
    <w:rsid w:val="00774D22"/>
    <w:rsid w:val="007A768C"/>
    <w:rsid w:val="00824766"/>
    <w:rsid w:val="00880FC3"/>
    <w:rsid w:val="0089257D"/>
    <w:rsid w:val="008A46AF"/>
    <w:rsid w:val="008B1A79"/>
    <w:rsid w:val="0091367A"/>
    <w:rsid w:val="009308DF"/>
    <w:rsid w:val="009367FE"/>
    <w:rsid w:val="00A00208"/>
    <w:rsid w:val="00B2690B"/>
    <w:rsid w:val="00B96742"/>
    <w:rsid w:val="00C133E0"/>
    <w:rsid w:val="00C47BB6"/>
    <w:rsid w:val="00CC3012"/>
    <w:rsid w:val="00CC531A"/>
    <w:rsid w:val="00CD467D"/>
    <w:rsid w:val="00D1430F"/>
    <w:rsid w:val="00D42340"/>
    <w:rsid w:val="00D53D91"/>
    <w:rsid w:val="00DA7BAC"/>
    <w:rsid w:val="00E66F7F"/>
    <w:rsid w:val="00F46206"/>
    <w:rsid w:val="00F55C8D"/>
    <w:rsid w:val="00FF5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10B"/>
  <w15:docId w15:val="{58025D3C-46DA-4B8D-957D-E4E8A984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1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71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A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6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A0C4-883F-4710-873A-4E05410E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4</cp:revision>
  <cp:lastPrinted>2023-03-05T23:51:00Z</cp:lastPrinted>
  <dcterms:created xsi:type="dcterms:W3CDTF">2023-02-27T03:06:00Z</dcterms:created>
  <dcterms:modified xsi:type="dcterms:W3CDTF">2023-03-07T00:40:00Z</dcterms:modified>
</cp:coreProperties>
</file>